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05C80F3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рм 1</w:t>
      </w:r>
      <w:r w:rsidR="005921E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8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3F450870" w:rsidR="00B95A8A" w:rsidRPr="009759A7" w:rsidRDefault="00E15968" w:rsidP="005921ED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976EA2"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5921ED" w:rsidRPr="005921E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 подршку пословима финансијске контроле, </w:t>
            </w:r>
            <w:r w:rsidR="005921ED" w:rsidRPr="005921E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сек за финансијску контролу грантова и уговора прекограничне сарадње, Одељење за финансијско управљање, финансијску контролу и рачуноводство</w:t>
            </w:r>
            <w:r w:rsidR="005921ED" w:rsidRPr="005921E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- Сектор за уговарање и финансирање прогр</w:t>
            </w:r>
            <w:r w:rsidR="005921E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ама из средстава Европске уније </w:t>
            </w:r>
            <w:bookmarkStart w:id="0" w:name="_GoBack"/>
            <w:r w:rsidR="005921ED" w:rsidRPr="005921E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– 1 извршилац.</w:t>
            </w:r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04B7E587" w:rsidR="00B95A8A" w:rsidRPr="009759A7" w:rsidRDefault="00904525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</w:t>
            </w:r>
            <w:r w:rsidR="005921ED" w:rsidRPr="005921E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лађи</w:t>
            </w:r>
            <w:r w:rsidR="005921ED"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76EA2"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98760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98760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98760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98760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98760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98760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98760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98760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98760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98760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98760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98760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987604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98760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98760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98760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987604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987604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0F290" w14:textId="77777777" w:rsidR="00987604" w:rsidRDefault="00987604" w:rsidP="004F1DE5">
      <w:pPr>
        <w:spacing w:after="0" w:line="240" w:lineRule="auto"/>
      </w:pPr>
      <w:r>
        <w:separator/>
      </w:r>
    </w:p>
  </w:endnote>
  <w:endnote w:type="continuationSeparator" w:id="0">
    <w:p w14:paraId="38983E4B" w14:textId="77777777" w:rsidR="00987604" w:rsidRDefault="00987604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99040" w14:textId="77777777" w:rsidR="00987604" w:rsidRDefault="00987604" w:rsidP="004F1DE5">
      <w:pPr>
        <w:spacing w:after="0" w:line="240" w:lineRule="auto"/>
      </w:pPr>
      <w:r>
        <w:separator/>
      </w:r>
    </w:p>
  </w:footnote>
  <w:footnote w:type="continuationSeparator" w:id="0">
    <w:p w14:paraId="3A13652B" w14:textId="77777777" w:rsidR="00987604" w:rsidRDefault="00987604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527E1"/>
    <w:rsid w:val="00182EC8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21ED"/>
    <w:rsid w:val="005939E0"/>
    <w:rsid w:val="005939ED"/>
    <w:rsid w:val="005A530A"/>
    <w:rsid w:val="005D0406"/>
    <w:rsid w:val="005D2ECA"/>
    <w:rsid w:val="005E02C8"/>
    <w:rsid w:val="005E4AF3"/>
    <w:rsid w:val="005E531D"/>
    <w:rsid w:val="005F7B32"/>
    <w:rsid w:val="006176C3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4525"/>
    <w:rsid w:val="00940DAA"/>
    <w:rsid w:val="00941D64"/>
    <w:rsid w:val="009559D1"/>
    <w:rsid w:val="009757BD"/>
    <w:rsid w:val="009759A7"/>
    <w:rsid w:val="00975B69"/>
    <w:rsid w:val="00976EA2"/>
    <w:rsid w:val="00987604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F1EB5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27F77-8AF9-4557-AC9A-79D7A8CF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14</cp:revision>
  <cp:lastPrinted>2021-06-15T08:12:00Z</cp:lastPrinted>
  <dcterms:created xsi:type="dcterms:W3CDTF">2021-07-13T09:39:00Z</dcterms:created>
  <dcterms:modified xsi:type="dcterms:W3CDTF">2021-12-07T13:00:00Z</dcterms:modified>
</cp:coreProperties>
</file>